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67" w:rsidRPr="00782DE3" w:rsidRDefault="00B16D67" w:rsidP="00F31F95">
      <w:pPr>
        <w:spacing w:beforeLines="100" w:before="312" w:afterLines="100" w:after="312" w:line="360" w:lineRule="auto"/>
        <w:jc w:val="center"/>
        <w:rPr>
          <w:rFonts w:ascii="方正小标宋简体" w:eastAsia="方正小标宋简体" w:hAnsiTheme="majorEastAsia"/>
          <w:b/>
          <w:sz w:val="36"/>
          <w:szCs w:val="36"/>
        </w:rPr>
      </w:pPr>
      <w:r w:rsidRPr="00782DE3">
        <w:rPr>
          <w:rFonts w:ascii="方正小标宋简体" w:eastAsia="方正小标宋简体" w:hAnsiTheme="majorEastAsia" w:hint="eastAsia"/>
          <w:b/>
          <w:sz w:val="36"/>
          <w:szCs w:val="36"/>
        </w:rPr>
        <w:t>广州农村商业银行股份有限公司关于关联交易事项的公告</w:t>
      </w:r>
    </w:p>
    <w:p w:rsidR="00DD77BF" w:rsidRPr="00782DE3" w:rsidRDefault="00DD77BF" w:rsidP="001A1ECA">
      <w:pPr>
        <w:pStyle w:val="1"/>
        <w:spacing w:line="600" w:lineRule="exact"/>
        <w:ind w:firstLine="643"/>
        <w:rPr>
          <w:rFonts w:ascii="黑体" w:eastAsia="黑体" w:hAnsi="黑体"/>
          <w:sz w:val="32"/>
          <w:szCs w:val="32"/>
        </w:rPr>
      </w:pPr>
      <w:r w:rsidRPr="00782DE3">
        <w:rPr>
          <w:rFonts w:ascii="黑体" w:eastAsia="黑体" w:hAnsi="黑体" w:hint="eastAsia"/>
          <w:sz w:val="32"/>
          <w:szCs w:val="32"/>
        </w:rPr>
        <w:t>一、</w:t>
      </w:r>
      <w:r w:rsidR="00537CC2" w:rsidRPr="00782DE3">
        <w:rPr>
          <w:rFonts w:ascii="黑体" w:eastAsia="黑体" w:hAnsi="黑体" w:hint="eastAsia"/>
          <w:sz w:val="32"/>
          <w:szCs w:val="32"/>
        </w:rPr>
        <w:t>关联交易概述及交易标的情况</w:t>
      </w:r>
    </w:p>
    <w:p w:rsidR="00DD77BF" w:rsidRPr="00CD3173" w:rsidRDefault="00491B51" w:rsidP="001A1ECA">
      <w:pPr>
        <w:tabs>
          <w:tab w:val="left" w:pos="8306"/>
        </w:tabs>
        <w:adjustRightInd w:val="0"/>
        <w:snapToGrid w:val="0"/>
        <w:spacing w:line="600" w:lineRule="exact"/>
        <w:ind w:right="-57"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CD3173">
        <w:rPr>
          <w:rFonts w:ascii="仿宋_GB2312" w:eastAsia="仿宋_GB2312" w:hAnsiTheme="minorEastAsia" w:hint="eastAsia"/>
          <w:sz w:val="32"/>
          <w:szCs w:val="32"/>
        </w:rPr>
        <w:t>广州农村商业银行股份有限公司（以下简称“本行”）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于202</w:t>
      </w:r>
      <w:r w:rsidR="00442310">
        <w:rPr>
          <w:rFonts w:ascii="仿宋_GB2312" w:eastAsia="仿宋_GB2312" w:hAnsiTheme="minorEastAsia" w:hint="eastAsia"/>
          <w:sz w:val="32"/>
          <w:szCs w:val="32"/>
        </w:rPr>
        <w:t>3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 xml:space="preserve"> 年</w:t>
      </w:r>
      <w:r w:rsidR="00F31F95">
        <w:rPr>
          <w:rFonts w:ascii="仿宋_GB2312" w:eastAsia="仿宋_GB2312" w:hAnsiTheme="minorEastAsia" w:hint="eastAsia"/>
          <w:sz w:val="32"/>
          <w:szCs w:val="32"/>
        </w:rPr>
        <w:t>8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月</w:t>
      </w:r>
      <w:r w:rsidR="00922136">
        <w:rPr>
          <w:rFonts w:ascii="仿宋_GB2312" w:eastAsia="仿宋_GB2312" w:hAnsiTheme="minorEastAsia" w:hint="eastAsia"/>
          <w:sz w:val="32"/>
          <w:szCs w:val="32"/>
        </w:rPr>
        <w:t>15</w:t>
      </w:r>
      <w:r w:rsidR="00DD77BF" w:rsidRPr="00CD3173">
        <w:rPr>
          <w:rFonts w:ascii="仿宋_GB2312" w:eastAsia="仿宋_GB2312" w:hAnsiTheme="minorEastAsia"/>
          <w:sz w:val="32"/>
          <w:szCs w:val="32"/>
        </w:rPr>
        <w:t>日召开第三届董事会</w:t>
      </w:r>
      <w:r w:rsidR="00922136" w:rsidRPr="000F45ED">
        <w:rPr>
          <w:rFonts w:ascii="仿宋_GB2312" w:eastAsia="仿宋_GB2312" w:hAnsiTheme="minorEastAsia" w:hint="eastAsia"/>
          <w:sz w:val="32"/>
          <w:szCs w:val="32"/>
        </w:rPr>
        <w:t>第四十</w:t>
      </w:r>
      <w:r w:rsidR="00F31F95">
        <w:rPr>
          <w:rFonts w:ascii="仿宋_GB2312" w:eastAsia="仿宋_GB2312" w:hAnsiTheme="minorEastAsia" w:hint="eastAsia"/>
          <w:sz w:val="32"/>
          <w:szCs w:val="32"/>
        </w:rPr>
        <w:t>四</w:t>
      </w:r>
      <w:r w:rsidR="00922136" w:rsidRPr="000F45ED">
        <w:rPr>
          <w:rFonts w:ascii="仿宋_GB2312" w:eastAsia="仿宋_GB2312" w:hAnsiTheme="minorEastAsia" w:hint="eastAsia"/>
          <w:sz w:val="32"/>
          <w:szCs w:val="32"/>
        </w:rPr>
        <w:t>次会议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，审议通过了《</w:t>
      </w:r>
      <w:r w:rsidR="00F123A2" w:rsidRPr="00F123A2">
        <w:rPr>
          <w:rFonts w:ascii="仿宋_GB2312" w:eastAsia="仿宋_GB2312" w:hAnsiTheme="minorEastAsia" w:hint="eastAsia"/>
          <w:sz w:val="32"/>
          <w:szCs w:val="32"/>
        </w:rPr>
        <w:t>关于审议关联方广州</w:t>
      </w:r>
      <w:r w:rsidR="00F31F95">
        <w:rPr>
          <w:rFonts w:ascii="仿宋_GB2312" w:eastAsia="仿宋_GB2312" w:hAnsiTheme="minorEastAsia" w:hint="eastAsia"/>
          <w:sz w:val="32"/>
          <w:szCs w:val="32"/>
        </w:rPr>
        <w:t>地铁集团有限公司</w:t>
      </w:r>
      <w:r w:rsidR="00F123A2" w:rsidRPr="00F123A2">
        <w:rPr>
          <w:rFonts w:ascii="仿宋_GB2312" w:eastAsia="仿宋_GB2312" w:hAnsiTheme="minorEastAsia" w:hint="eastAsia"/>
          <w:sz w:val="32"/>
          <w:szCs w:val="32"/>
        </w:rPr>
        <w:t>授信业务重大关联交易的议案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》，同意本行</w:t>
      </w:r>
      <w:r w:rsidR="00BA36D4">
        <w:rPr>
          <w:rFonts w:ascii="仿宋_GB2312" w:eastAsia="仿宋_GB2312" w:hAnsi="宋体" w:hint="eastAsia"/>
          <w:sz w:val="32"/>
          <w:szCs w:val="32"/>
        </w:rPr>
        <w:t>给予</w:t>
      </w:r>
      <w:r w:rsidR="00144844" w:rsidRPr="00F123A2">
        <w:rPr>
          <w:rFonts w:ascii="仿宋_GB2312" w:eastAsia="仿宋_GB2312" w:hAnsiTheme="minorEastAsia" w:hint="eastAsia"/>
          <w:sz w:val="32"/>
          <w:szCs w:val="32"/>
        </w:rPr>
        <w:t>广州</w:t>
      </w:r>
      <w:r w:rsidR="00144844">
        <w:rPr>
          <w:rFonts w:ascii="仿宋_GB2312" w:eastAsia="仿宋_GB2312" w:hAnsiTheme="minorEastAsia" w:hint="eastAsia"/>
          <w:sz w:val="32"/>
          <w:szCs w:val="32"/>
        </w:rPr>
        <w:t>地铁集团有限公司</w:t>
      </w:r>
      <w:r w:rsidR="00BA36D4">
        <w:rPr>
          <w:rFonts w:ascii="仿宋_GB2312" w:eastAsia="仿宋_GB2312" w:hAnsi="宋体" w:hint="eastAsia"/>
          <w:sz w:val="32"/>
          <w:szCs w:val="32"/>
        </w:rPr>
        <w:t>授信（敞口）额度</w:t>
      </w:r>
      <w:r w:rsidR="00144844">
        <w:rPr>
          <w:rFonts w:ascii="仿宋_GB2312" w:eastAsia="仿宋_GB2312" w:hAnsi="宋体" w:hint="eastAsia"/>
          <w:sz w:val="32"/>
          <w:szCs w:val="32"/>
        </w:rPr>
        <w:t>81</w:t>
      </w:r>
      <w:r w:rsidR="00BA36D4">
        <w:rPr>
          <w:rFonts w:ascii="仿宋_GB2312" w:eastAsia="仿宋_GB2312" w:hAnsi="宋体" w:hint="eastAsia"/>
          <w:sz w:val="32"/>
          <w:szCs w:val="32"/>
        </w:rPr>
        <w:t>亿元</w:t>
      </w:r>
      <w:r w:rsidR="00DD77BF" w:rsidRPr="00CD317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D77BF" w:rsidRPr="00782DE3" w:rsidRDefault="00DD77BF" w:rsidP="001A1ECA">
      <w:pPr>
        <w:pStyle w:val="1"/>
        <w:spacing w:line="600" w:lineRule="exact"/>
        <w:ind w:firstLine="643"/>
        <w:rPr>
          <w:rFonts w:ascii="黑体" w:eastAsia="黑体" w:hAnsi="黑体"/>
          <w:sz w:val="32"/>
          <w:szCs w:val="32"/>
        </w:rPr>
      </w:pPr>
      <w:r w:rsidRPr="00782DE3">
        <w:rPr>
          <w:rFonts w:ascii="黑体" w:eastAsia="黑体" w:hAnsi="黑体" w:hint="eastAsia"/>
          <w:sz w:val="32"/>
          <w:szCs w:val="32"/>
        </w:rPr>
        <w:t>二、关联方介绍</w:t>
      </w:r>
      <w:r w:rsidR="006F29DA">
        <w:rPr>
          <w:rFonts w:ascii="黑体" w:eastAsia="黑体" w:hAnsi="黑体" w:hint="eastAsia"/>
          <w:sz w:val="32"/>
          <w:szCs w:val="32"/>
        </w:rPr>
        <w:t>及关联关系</w:t>
      </w:r>
    </w:p>
    <w:p w:rsidR="00144844" w:rsidRPr="00584F36" w:rsidRDefault="00144844" w:rsidP="001A1ECA">
      <w:pPr>
        <w:widowControl/>
        <w:spacing w:line="600" w:lineRule="exact"/>
        <w:ind w:firstLine="640"/>
        <w:rPr>
          <w:rFonts w:cs="宋体"/>
          <w:color w:val="000000"/>
          <w:kern w:val="0"/>
          <w:szCs w:val="21"/>
        </w:rPr>
      </w:pPr>
      <w:r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广州地铁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集团有限公司</w:t>
      </w:r>
      <w:r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成立于1992年11月，为国有独资的有限责任公司，主营业务和经营范围为城市轨道交通建设、铁路运输设备修理等，法定代表人丁建隆，企业注册地址为广州市海珠区新港东路1238号万胜广场A座，注册资本人民币584.25亿元。广州地铁为我行主要股东，根据中国银保监会《银行保险机构关联交易管理办法》</w:t>
      </w:r>
      <w:r>
        <w:rPr>
          <w:rFonts w:ascii="仿宋_GB2312" w:eastAsia="仿宋_GB2312" w:hAnsiTheme="minorEastAsia" w:hint="eastAsia"/>
          <w:sz w:val="32"/>
          <w:szCs w:val="32"/>
        </w:rPr>
        <w:t>和《香港联合交易所有限公司证券上市规则》</w:t>
      </w:r>
      <w:r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等相关规定，本行与广州地铁之间的交易构成关联交易。</w:t>
      </w:r>
    </w:p>
    <w:p w:rsidR="00DD77BF" w:rsidRPr="00CE382B" w:rsidRDefault="00DD77BF" w:rsidP="001A1ECA">
      <w:pPr>
        <w:adjustRightInd w:val="0"/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CE382B">
        <w:rPr>
          <w:rFonts w:ascii="黑体" w:eastAsia="黑体" w:hAnsi="黑体" w:hint="eastAsia"/>
          <w:b/>
          <w:sz w:val="32"/>
          <w:szCs w:val="32"/>
        </w:rPr>
        <w:t>三、关联交易的定价政策</w:t>
      </w:r>
    </w:p>
    <w:p w:rsidR="00DD77BF" w:rsidRPr="00782DE3" w:rsidRDefault="00DD77BF" w:rsidP="001A1ECA">
      <w:pPr>
        <w:adjustRightIn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82DE3">
        <w:rPr>
          <w:rFonts w:ascii="仿宋_GB2312" w:eastAsia="仿宋_GB2312" w:hAnsiTheme="minorEastAsia" w:hint="eastAsia"/>
          <w:sz w:val="32"/>
          <w:szCs w:val="32"/>
        </w:rPr>
        <w:t>本行与</w:t>
      </w:r>
      <w:r w:rsidR="00144844"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广州地铁</w:t>
      </w:r>
      <w:r w:rsidR="0014484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集团有限公司</w:t>
      </w:r>
      <w:r w:rsidR="00DD38DD">
        <w:rPr>
          <w:rFonts w:ascii="仿宋_GB2312" w:eastAsia="仿宋_GB2312" w:hAnsiTheme="minorEastAsia"/>
          <w:sz w:val="32"/>
          <w:szCs w:val="32"/>
        </w:rPr>
        <w:t>的关联交易</w:t>
      </w:r>
      <w:r w:rsidR="000B706B" w:rsidRPr="000B706B">
        <w:rPr>
          <w:rFonts w:ascii="仿宋_GB2312" w:eastAsia="仿宋_GB2312" w:hAnsiTheme="minorEastAsia" w:hint="eastAsia"/>
          <w:sz w:val="32"/>
          <w:szCs w:val="32"/>
        </w:rPr>
        <w:t>按照一般商业原则</w:t>
      </w:r>
      <w:r w:rsidR="00DD38DD">
        <w:rPr>
          <w:rFonts w:ascii="仿宋_GB2312" w:eastAsia="仿宋_GB2312" w:hAnsiTheme="minorEastAsia" w:hint="eastAsia"/>
          <w:sz w:val="32"/>
          <w:szCs w:val="32"/>
        </w:rPr>
        <w:t>开展</w:t>
      </w:r>
      <w:r w:rsidR="000B706B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576FD" w:rsidRPr="00782DE3" w:rsidRDefault="000576FD" w:rsidP="001A1ECA">
      <w:pPr>
        <w:pStyle w:val="1"/>
        <w:spacing w:line="600" w:lineRule="exact"/>
        <w:ind w:firstLine="643"/>
        <w:rPr>
          <w:rFonts w:ascii="黑体" w:eastAsia="黑体" w:hAnsi="黑体"/>
          <w:sz w:val="32"/>
          <w:szCs w:val="32"/>
        </w:rPr>
      </w:pPr>
      <w:r w:rsidRPr="00782DE3">
        <w:rPr>
          <w:rFonts w:ascii="黑体" w:eastAsia="黑体" w:hAnsi="黑体" w:hint="eastAsia"/>
          <w:sz w:val="32"/>
          <w:szCs w:val="32"/>
        </w:rPr>
        <w:t>四、关联交易金额及相应比例</w:t>
      </w:r>
    </w:p>
    <w:p w:rsidR="0010422A" w:rsidRDefault="00144844" w:rsidP="001A1ECA">
      <w:pPr>
        <w:widowControl/>
        <w:spacing w:line="600" w:lineRule="exact"/>
        <w:ind w:firstLine="640"/>
        <w:rPr>
          <w:rFonts w:ascii="仿宋_GB2312" w:eastAsia="仿宋_GB2312" w:hAnsiTheme="minorEastAsia"/>
          <w:sz w:val="32"/>
          <w:szCs w:val="32"/>
        </w:rPr>
      </w:pPr>
      <w:r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lastRenderedPageBreak/>
        <w:t>本行本次给予广州地铁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集团有限公司</w:t>
      </w:r>
      <w:r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授信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（敞口）</w:t>
      </w:r>
      <w:r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额度81亿元，</w:t>
      </w:r>
      <w:r w:rsidR="00644C8E">
        <w:rPr>
          <w:rFonts w:ascii="仿宋_GB2312" w:eastAsia="仿宋_GB2312" w:hAnsiTheme="minorEastAsia" w:hint="eastAsia"/>
          <w:sz w:val="32"/>
          <w:szCs w:val="32"/>
        </w:rPr>
        <w:t>单笔交易</w:t>
      </w:r>
      <w:r w:rsidR="0010422A" w:rsidRPr="0010422A">
        <w:rPr>
          <w:rFonts w:ascii="仿宋_GB2312" w:eastAsia="仿宋_GB2312" w:hAnsiTheme="minorEastAsia" w:hint="eastAsia"/>
          <w:sz w:val="32"/>
          <w:szCs w:val="32"/>
        </w:rPr>
        <w:t>超过上季度末资本净额1%，</w:t>
      </w:r>
      <w:r w:rsidR="00396274">
        <w:rPr>
          <w:rFonts w:ascii="仿宋_GB2312" w:eastAsia="仿宋_GB2312" w:hAnsiTheme="minorEastAsia" w:hint="eastAsia"/>
          <w:sz w:val="32"/>
          <w:szCs w:val="32"/>
        </w:rPr>
        <w:t>属于</w:t>
      </w:r>
      <w:r w:rsidR="0010422A" w:rsidRPr="0010422A">
        <w:rPr>
          <w:rFonts w:ascii="仿宋_GB2312" w:eastAsia="仿宋_GB2312" w:hAnsiTheme="minorEastAsia" w:hint="eastAsia"/>
          <w:sz w:val="32"/>
          <w:szCs w:val="32"/>
        </w:rPr>
        <w:t>重大关联交易。</w:t>
      </w:r>
    </w:p>
    <w:p w:rsidR="00CF19F6" w:rsidRPr="00782DE3" w:rsidRDefault="00CF19F6" w:rsidP="001A1ECA">
      <w:pPr>
        <w:pStyle w:val="1"/>
        <w:spacing w:line="600" w:lineRule="exact"/>
        <w:ind w:firstLine="643"/>
        <w:rPr>
          <w:rFonts w:ascii="黑体" w:eastAsia="黑体" w:hAnsi="黑体"/>
          <w:sz w:val="32"/>
          <w:szCs w:val="32"/>
        </w:rPr>
      </w:pPr>
      <w:r w:rsidRPr="005236BB">
        <w:rPr>
          <w:rFonts w:ascii="黑体" w:eastAsia="黑体" w:hAnsi="黑体" w:hint="eastAsia"/>
          <w:sz w:val="32"/>
          <w:szCs w:val="32"/>
        </w:rPr>
        <w:t>五、独立董事发表意见情况</w:t>
      </w:r>
    </w:p>
    <w:p w:rsidR="00CF19F6" w:rsidRPr="00CF19F6" w:rsidRDefault="00CF19F6" w:rsidP="001A1ECA">
      <w:pPr>
        <w:adjustRightIn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4149EB">
        <w:rPr>
          <w:rFonts w:ascii="仿宋_GB2312" w:eastAsia="仿宋_GB2312" w:hAnsiTheme="minorEastAsia" w:hint="eastAsia"/>
          <w:sz w:val="32"/>
          <w:szCs w:val="32"/>
        </w:rPr>
        <w:t>本行已于事前就本笔重大关联交易的“公允性、合规性以及内部审批程序履行情况”书面征求全体独立董事意见并获一致同意。</w:t>
      </w:r>
    </w:p>
    <w:p w:rsidR="000576FD" w:rsidRPr="00E12F9C" w:rsidRDefault="00CF19F6" w:rsidP="001A1ECA">
      <w:pPr>
        <w:adjustRightInd w:val="0"/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、</w:t>
      </w:r>
      <w:r w:rsidR="000576FD" w:rsidRPr="00E12F9C">
        <w:rPr>
          <w:rFonts w:ascii="黑体" w:eastAsia="黑体" w:hAnsi="黑体" w:hint="eastAsia"/>
          <w:b/>
          <w:sz w:val="32"/>
          <w:szCs w:val="32"/>
        </w:rPr>
        <w:t>董事会决议，关联交易与风险管理委员会的意见或决议情况</w:t>
      </w:r>
    </w:p>
    <w:p w:rsidR="00487B42" w:rsidRDefault="00535D59" w:rsidP="001A1ECA">
      <w:pPr>
        <w:adjustRightIn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E560D3">
        <w:rPr>
          <w:rFonts w:ascii="仿宋_GB2312" w:eastAsia="仿宋_GB2312" w:hAnsiTheme="minorEastAsia" w:hint="eastAsia"/>
          <w:sz w:val="32"/>
          <w:szCs w:val="32"/>
        </w:rPr>
        <w:t>本行</w:t>
      </w:r>
      <w:r w:rsidR="00144844">
        <w:rPr>
          <w:rFonts w:ascii="仿宋_GB2312" w:eastAsia="仿宋_GB2312" w:hAnsi="宋体" w:hint="eastAsia"/>
          <w:sz w:val="32"/>
          <w:szCs w:val="32"/>
        </w:rPr>
        <w:t>第三届董事会关联交易与风险管理委员会第三十三</w:t>
      </w:r>
      <w:r w:rsidR="00AE62E3" w:rsidRPr="00E560D3">
        <w:rPr>
          <w:rFonts w:ascii="仿宋_GB2312" w:eastAsia="仿宋_GB2312" w:hAnsi="宋体" w:hint="eastAsia"/>
          <w:sz w:val="32"/>
          <w:szCs w:val="32"/>
        </w:rPr>
        <w:t>次会议审议</w:t>
      </w:r>
      <w:r w:rsidRPr="00E560D3">
        <w:rPr>
          <w:rFonts w:ascii="仿宋_GB2312" w:eastAsia="仿宋_GB2312" w:hAnsiTheme="minorEastAsia" w:hint="eastAsia"/>
          <w:sz w:val="32"/>
          <w:szCs w:val="32"/>
        </w:rPr>
        <w:t>通过</w:t>
      </w:r>
      <w:r w:rsidR="00CF19F6" w:rsidRPr="00E560D3">
        <w:rPr>
          <w:rFonts w:ascii="仿宋_GB2312" w:eastAsia="仿宋_GB2312" w:hAnsiTheme="minorEastAsia" w:hint="eastAsia"/>
          <w:sz w:val="32"/>
          <w:szCs w:val="32"/>
        </w:rPr>
        <w:t>了</w:t>
      </w:r>
      <w:r w:rsidRPr="00E560D3">
        <w:rPr>
          <w:rFonts w:ascii="仿宋_GB2312" w:eastAsia="仿宋_GB2312" w:hAnsiTheme="minorEastAsia" w:hint="eastAsia"/>
          <w:sz w:val="32"/>
          <w:szCs w:val="32"/>
        </w:rPr>
        <w:t>《</w:t>
      </w:r>
      <w:r w:rsidR="00E560D3" w:rsidRPr="00E560D3">
        <w:rPr>
          <w:rFonts w:ascii="仿宋_GB2312" w:eastAsia="仿宋_GB2312" w:hAnsiTheme="minorEastAsia" w:hint="eastAsia"/>
          <w:sz w:val="32"/>
          <w:szCs w:val="32"/>
        </w:rPr>
        <w:t>关于审议关联方</w:t>
      </w:r>
      <w:r w:rsidR="00144844"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广州地铁</w:t>
      </w:r>
      <w:r w:rsidR="0014484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集团有限公司</w:t>
      </w:r>
      <w:r w:rsidR="00E560D3" w:rsidRPr="00E560D3">
        <w:rPr>
          <w:rFonts w:ascii="仿宋_GB2312" w:eastAsia="仿宋_GB2312" w:hAnsiTheme="minorEastAsia" w:hint="eastAsia"/>
          <w:sz w:val="32"/>
          <w:szCs w:val="32"/>
        </w:rPr>
        <w:t>授信业务重大关联交易的议案</w:t>
      </w:r>
      <w:r w:rsidRPr="00E560D3">
        <w:rPr>
          <w:rFonts w:ascii="仿宋_GB2312" w:eastAsia="仿宋_GB2312" w:hAnsiTheme="minorEastAsia" w:hint="eastAsia"/>
          <w:sz w:val="32"/>
          <w:szCs w:val="32"/>
        </w:rPr>
        <w:t>》，并同意将该关联交易事项提交董事会进行审议。</w:t>
      </w:r>
    </w:p>
    <w:p w:rsidR="00535D59" w:rsidRPr="00E560D3" w:rsidRDefault="00535D59" w:rsidP="001A1ECA">
      <w:pPr>
        <w:adjustRightIn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E560D3">
        <w:rPr>
          <w:rFonts w:ascii="仿宋_GB2312" w:eastAsia="仿宋_GB2312" w:hAnsiTheme="minorEastAsia" w:hint="eastAsia"/>
          <w:sz w:val="32"/>
          <w:szCs w:val="32"/>
        </w:rPr>
        <w:t>本行</w:t>
      </w:r>
      <w:r w:rsidR="00EC1F25" w:rsidRPr="00E560D3">
        <w:rPr>
          <w:rFonts w:ascii="仿宋_GB2312" w:eastAsia="仿宋_GB2312" w:hAnsi="宋体" w:hint="eastAsia"/>
          <w:sz w:val="32"/>
          <w:szCs w:val="32"/>
        </w:rPr>
        <w:t>第三届董事会第四十</w:t>
      </w:r>
      <w:r w:rsidR="00144844">
        <w:rPr>
          <w:rFonts w:ascii="仿宋_GB2312" w:eastAsia="仿宋_GB2312" w:hAnsi="宋体" w:hint="eastAsia"/>
          <w:sz w:val="32"/>
          <w:szCs w:val="32"/>
        </w:rPr>
        <w:t>四</w:t>
      </w:r>
      <w:r w:rsidR="00EC1F25" w:rsidRPr="00E560D3">
        <w:rPr>
          <w:rFonts w:ascii="仿宋_GB2312" w:eastAsia="仿宋_GB2312" w:hAnsi="宋体" w:hint="eastAsia"/>
          <w:sz w:val="32"/>
          <w:szCs w:val="32"/>
        </w:rPr>
        <w:t>次会议审议通过</w:t>
      </w:r>
      <w:r w:rsidRPr="00E560D3">
        <w:rPr>
          <w:rFonts w:ascii="仿宋_GB2312" w:eastAsia="仿宋_GB2312" w:hAnsiTheme="minorEastAsia" w:hint="eastAsia"/>
          <w:sz w:val="32"/>
          <w:szCs w:val="32"/>
        </w:rPr>
        <w:t>了</w:t>
      </w:r>
      <w:r w:rsidR="00144844" w:rsidRPr="00E560D3">
        <w:rPr>
          <w:rFonts w:ascii="仿宋_GB2312" w:eastAsia="仿宋_GB2312" w:hAnsiTheme="minorEastAsia" w:hint="eastAsia"/>
          <w:sz w:val="32"/>
          <w:szCs w:val="32"/>
        </w:rPr>
        <w:t>《关于审议关联方</w:t>
      </w:r>
      <w:r w:rsidR="00144844"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广州地铁</w:t>
      </w:r>
      <w:r w:rsidR="0014484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集团有限公司</w:t>
      </w:r>
      <w:r w:rsidR="00144844" w:rsidRPr="00E560D3">
        <w:rPr>
          <w:rFonts w:ascii="仿宋_GB2312" w:eastAsia="仿宋_GB2312" w:hAnsiTheme="minorEastAsia" w:hint="eastAsia"/>
          <w:sz w:val="32"/>
          <w:szCs w:val="32"/>
        </w:rPr>
        <w:t>授信业务重大关联交易的议案》</w:t>
      </w:r>
      <w:r w:rsidR="00337440" w:rsidRPr="00E560D3">
        <w:rPr>
          <w:rFonts w:ascii="仿宋_GB2312" w:eastAsia="仿宋_GB2312" w:hAnsiTheme="minorEastAsia" w:hint="eastAsia"/>
          <w:sz w:val="32"/>
          <w:szCs w:val="32"/>
        </w:rPr>
        <w:t>，</w:t>
      </w:r>
      <w:r w:rsidRPr="00E560D3">
        <w:rPr>
          <w:rFonts w:ascii="仿宋_GB2312" w:eastAsia="仿宋_GB2312" w:hAnsiTheme="minorEastAsia" w:hint="eastAsia"/>
          <w:sz w:val="32"/>
          <w:szCs w:val="32"/>
        </w:rPr>
        <w:t>同意本行给予</w:t>
      </w:r>
      <w:r w:rsidR="00144844"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广州</w:t>
      </w:r>
      <w:bookmarkStart w:id="0" w:name="_GoBack"/>
      <w:bookmarkEnd w:id="0"/>
      <w:r w:rsidR="00144844" w:rsidRPr="00584F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地铁</w:t>
      </w:r>
      <w:r w:rsidR="00144844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集团有限公司</w:t>
      </w:r>
      <w:r w:rsidR="00E560D3" w:rsidRPr="00E560D3">
        <w:rPr>
          <w:rFonts w:ascii="仿宋_GB2312" w:eastAsia="仿宋_GB2312" w:hAnsi="宋体" w:hint="eastAsia"/>
          <w:sz w:val="32"/>
          <w:szCs w:val="32"/>
        </w:rPr>
        <w:t>授信（敞口）额度</w:t>
      </w:r>
      <w:r w:rsidR="00144844">
        <w:rPr>
          <w:rFonts w:ascii="仿宋_GB2312" w:eastAsia="仿宋_GB2312" w:hAnsi="宋体" w:hint="eastAsia"/>
          <w:sz w:val="32"/>
          <w:szCs w:val="32"/>
        </w:rPr>
        <w:t>81</w:t>
      </w:r>
      <w:r w:rsidR="00E560D3" w:rsidRPr="00E560D3">
        <w:rPr>
          <w:rFonts w:ascii="仿宋_GB2312" w:eastAsia="仿宋_GB2312" w:hAnsi="宋体" w:hint="eastAsia"/>
          <w:sz w:val="32"/>
          <w:szCs w:val="32"/>
        </w:rPr>
        <w:t>亿元。</w:t>
      </w:r>
    </w:p>
    <w:sectPr w:rsidR="00535D59" w:rsidRPr="00E560D3" w:rsidSect="00F35FF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2D" w:rsidRDefault="00FA652D" w:rsidP="00B16D67">
      <w:r>
        <w:separator/>
      </w:r>
    </w:p>
  </w:endnote>
  <w:endnote w:type="continuationSeparator" w:id="0">
    <w:p w:rsidR="00FA652D" w:rsidRDefault="00FA652D" w:rsidP="00B1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093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31F95" w:rsidRDefault="00F31F95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E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E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F95" w:rsidRDefault="00F31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2D" w:rsidRDefault="00FA652D" w:rsidP="00B16D67">
      <w:r>
        <w:separator/>
      </w:r>
    </w:p>
  </w:footnote>
  <w:footnote w:type="continuationSeparator" w:id="0">
    <w:p w:rsidR="00FA652D" w:rsidRDefault="00FA652D" w:rsidP="00B1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EA4"/>
    <w:rsid w:val="00050BCB"/>
    <w:rsid w:val="000576FD"/>
    <w:rsid w:val="00090D75"/>
    <w:rsid w:val="000B706B"/>
    <w:rsid w:val="000D4CAA"/>
    <w:rsid w:val="000D630F"/>
    <w:rsid w:val="000F45ED"/>
    <w:rsid w:val="001024BE"/>
    <w:rsid w:val="0010422A"/>
    <w:rsid w:val="00106EA4"/>
    <w:rsid w:val="00120DB7"/>
    <w:rsid w:val="00134F8E"/>
    <w:rsid w:val="00144844"/>
    <w:rsid w:val="00153DBF"/>
    <w:rsid w:val="00157082"/>
    <w:rsid w:val="0017280A"/>
    <w:rsid w:val="00174CFE"/>
    <w:rsid w:val="00180DAF"/>
    <w:rsid w:val="001A196D"/>
    <w:rsid w:val="001A1ECA"/>
    <w:rsid w:val="002106A3"/>
    <w:rsid w:val="00252791"/>
    <w:rsid w:val="002D75A8"/>
    <w:rsid w:val="00301007"/>
    <w:rsid w:val="00312A05"/>
    <w:rsid w:val="00337440"/>
    <w:rsid w:val="00356778"/>
    <w:rsid w:val="00357BF4"/>
    <w:rsid w:val="00373536"/>
    <w:rsid w:val="00382C4D"/>
    <w:rsid w:val="00396274"/>
    <w:rsid w:val="003A20CF"/>
    <w:rsid w:val="003C1ECE"/>
    <w:rsid w:val="00404E2B"/>
    <w:rsid w:val="004149EB"/>
    <w:rsid w:val="004211AA"/>
    <w:rsid w:val="0042462F"/>
    <w:rsid w:val="00441606"/>
    <w:rsid w:val="00442310"/>
    <w:rsid w:val="004472E6"/>
    <w:rsid w:val="0045234B"/>
    <w:rsid w:val="00460A98"/>
    <w:rsid w:val="004851FE"/>
    <w:rsid w:val="00487B42"/>
    <w:rsid w:val="00491B51"/>
    <w:rsid w:val="004935D9"/>
    <w:rsid w:val="004C0354"/>
    <w:rsid w:val="004C114D"/>
    <w:rsid w:val="004E29D3"/>
    <w:rsid w:val="005019BB"/>
    <w:rsid w:val="0051201D"/>
    <w:rsid w:val="005131E3"/>
    <w:rsid w:val="005236BB"/>
    <w:rsid w:val="00535D59"/>
    <w:rsid w:val="00537CC2"/>
    <w:rsid w:val="005A5BFD"/>
    <w:rsid w:val="005C1F9D"/>
    <w:rsid w:val="005C44A9"/>
    <w:rsid w:val="005D5548"/>
    <w:rsid w:val="006045E9"/>
    <w:rsid w:val="00641213"/>
    <w:rsid w:val="00644C8E"/>
    <w:rsid w:val="006A36CE"/>
    <w:rsid w:val="006A41E6"/>
    <w:rsid w:val="006B5AA0"/>
    <w:rsid w:val="006D4DC4"/>
    <w:rsid w:val="006E4D75"/>
    <w:rsid w:val="006F29DA"/>
    <w:rsid w:val="006F3E2B"/>
    <w:rsid w:val="006F7155"/>
    <w:rsid w:val="007250AF"/>
    <w:rsid w:val="00726CA8"/>
    <w:rsid w:val="007418AC"/>
    <w:rsid w:val="0078212B"/>
    <w:rsid w:val="00782DE3"/>
    <w:rsid w:val="007D6596"/>
    <w:rsid w:val="007E4DA3"/>
    <w:rsid w:val="00851753"/>
    <w:rsid w:val="008573A5"/>
    <w:rsid w:val="008820C6"/>
    <w:rsid w:val="008B1BF4"/>
    <w:rsid w:val="008F00C8"/>
    <w:rsid w:val="008F51A2"/>
    <w:rsid w:val="00922136"/>
    <w:rsid w:val="00933A95"/>
    <w:rsid w:val="00942A59"/>
    <w:rsid w:val="00950038"/>
    <w:rsid w:val="00964794"/>
    <w:rsid w:val="00972E3B"/>
    <w:rsid w:val="00974BF5"/>
    <w:rsid w:val="009A7A8E"/>
    <w:rsid w:val="009B095F"/>
    <w:rsid w:val="00A11EFF"/>
    <w:rsid w:val="00A21AE1"/>
    <w:rsid w:val="00A3189E"/>
    <w:rsid w:val="00A33E19"/>
    <w:rsid w:val="00A3460B"/>
    <w:rsid w:val="00A35CA3"/>
    <w:rsid w:val="00A35FEB"/>
    <w:rsid w:val="00A553B9"/>
    <w:rsid w:val="00A66FA7"/>
    <w:rsid w:val="00A955CC"/>
    <w:rsid w:val="00AA1337"/>
    <w:rsid w:val="00AE4A2F"/>
    <w:rsid w:val="00AE62E3"/>
    <w:rsid w:val="00B16D67"/>
    <w:rsid w:val="00B24CF6"/>
    <w:rsid w:val="00B34454"/>
    <w:rsid w:val="00B35097"/>
    <w:rsid w:val="00B439FF"/>
    <w:rsid w:val="00B448CD"/>
    <w:rsid w:val="00B71962"/>
    <w:rsid w:val="00B8689C"/>
    <w:rsid w:val="00B95672"/>
    <w:rsid w:val="00B95673"/>
    <w:rsid w:val="00BA36D4"/>
    <w:rsid w:val="00BD1DC2"/>
    <w:rsid w:val="00BD53D8"/>
    <w:rsid w:val="00BF1844"/>
    <w:rsid w:val="00C00C1A"/>
    <w:rsid w:val="00C71076"/>
    <w:rsid w:val="00C81121"/>
    <w:rsid w:val="00CB28B2"/>
    <w:rsid w:val="00CC158B"/>
    <w:rsid w:val="00CD0178"/>
    <w:rsid w:val="00CD3173"/>
    <w:rsid w:val="00CE382B"/>
    <w:rsid w:val="00CF19F6"/>
    <w:rsid w:val="00D21A3B"/>
    <w:rsid w:val="00D2269B"/>
    <w:rsid w:val="00D24FDF"/>
    <w:rsid w:val="00D33530"/>
    <w:rsid w:val="00D765C1"/>
    <w:rsid w:val="00D77BE0"/>
    <w:rsid w:val="00D91EE4"/>
    <w:rsid w:val="00DA1E59"/>
    <w:rsid w:val="00DC6BE8"/>
    <w:rsid w:val="00DD38DD"/>
    <w:rsid w:val="00DD3906"/>
    <w:rsid w:val="00DD77BF"/>
    <w:rsid w:val="00DE748E"/>
    <w:rsid w:val="00E12F9C"/>
    <w:rsid w:val="00E51B16"/>
    <w:rsid w:val="00E560D3"/>
    <w:rsid w:val="00E8542E"/>
    <w:rsid w:val="00E94475"/>
    <w:rsid w:val="00EA4B0E"/>
    <w:rsid w:val="00EB1CEF"/>
    <w:rsid w:val="00EB5E6F"/>
    <w:rsid w:val="00EC1F25"/>
    <w:rsid w:val="00EF5D47"/>
    <w:rsid w:val="00F123A2"/>
    <w:rsid w:val="00F31F95"/>
    <w:rsid w:val="00F35FF7"/>
    <w:rsid w:val="00F66189"/>
    <w:rsid w:val="00F72DC8"/>
    <w:rsid w:val="00FA652D"/>
    <w:rsid w:val="00FB6652"/>
    <w:rsid w:val="00FC0DB4"/>
    <w:rsid w:val="00FE3101"/>
    <w:rsid w:val="00FF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B7312A-F9D7-482B-99DD-8F99686F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6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16D67"/>
    <w:pPr>
      <w:autoSpaceDE w:val="0"/>
      <w:autoSpaceDN w:val="0"/>
      <w:adjustRightInd w:val="0"/>
      <w:spacing w:line="360" w:lineRule="auto"/>
      <w:ind w:firstLineChars="200" w:firstLine="482"/>
      <w:jc w:val="left"/>
      <w:outlineLvl w:val="0"/>
    </w:pPr>
    <w:rPr>
      <w:rFonts w:ascii="仿宋" w:eastAsia="仿宋" w:hAnsi="仿宋" w:cs="宋体"/>
      <w:b/>
      <w:bCs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16D67"/>
    <w:pPr>
      <w:keepNext/>
      <w:keepLines/>
      <w:adjustRightInd w:val="0"/>
      <w:spacing w:line="360" w:lineRule="auto"/>
      <w:ind w:firstLineChars="200" w:firstLine="480"/>
      <w:outlineLvl w:val="1"/>
    </w:pPr>
    <w:rPr>
      <w:rFonts w:ascii="仿宋" w:eastAsia="仿宋" w:hAnsi="仿宋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D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D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D67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sid w:val="00B16D67"/>
    <w:rPr>
      <w:rFonts w:ascii="仿宋" w:eastAsia="仿宋" w:hAnsi="仿宋" w:cs="宋体"/>
      <w:b/>
      <w:bCs/>
      <w:kern w:val="0"/>
      <w:sz w:val="24"/>
      <w:szCs w:val="24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B16D67"/>
    <w:rPr>
      <w:rFonts w:ascii="仿宋" w:eastAsia="仿宋" w:hAnsi="仿宋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E748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E748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E748E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748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E748E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748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E748E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59"/>
    <w:qFormat/>
    <w:rsid w:val="000B706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DBAA-5668-44C6-B720-26A2820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3T09:30:00Z</cp:lastPrinted>
  <dcterms:created xsi:type="dcterms:W3CDTF">2023-09-05T08:37:00Z</dcterms:created>
  <dcterms:modified xsi:type="dcterms:W3CDTF">2023-09-08T08:39:00Z</dcterms:modified>
</cp:coreProperties>
</file>